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3A" w:rsidRDefault="0051310B" w:rsidP="00112F3A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-159385</wp:posOffset>
                </wp:positionV>
                <wp:extent cx="6097905" cy="600075"/>
                <wp:effectExtent l="13970" t="6985" r="12700" b="21590"/>
                <wp:wrapNone/>
                <wp:docPr id="10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C23CF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DICIONAL POR </w:t>
                            </w:r>
                            <w:r w:rsidR="00DB199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MANEJO DE FONDOS PERMA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24.7pt;margin-top:-12.55pt;width:480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C23CF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ADICIONAL POR </w:t>
                      </w:r>
                      <w:r w:rsidR="00DB1999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MANEJO DE FONDOS PERMANENTE</w:t>
                      </w:r>
                    </w:p>
                  </w:txbxContent>
                </v:textbox>
              </v:shape>
            </w:pict>
          </mc:Fallback>
        </mc:AlternateContent>
      </w:r>
    </w:p>
    <w:p w:rsidR="00136C30" w:rsidRDefault="00136C30" w:rsidP="00136C30">
      <w:pPr>
        <w:rPr>
          <w:rFonts w:ascii="Arial Narrow" w:hAnsi="Arial Narrow"/>
          <w:lang w:val="es-ES"/>
        </w:rPr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DB1999" w:rsidRPr="00952810" w:rsidTr="00DB1999">
        <w:trPr>
          <w:trHeight w:val="10794"/>
        </w:trPr>
        <w:tc>
          <w:tcPr>
            <w:tcW w:w="9498" w:type="dxa"/>
          </w:tcPr>
          <w:p w:rsidR="00DB1999" w:rsidRPr="00952810" w:rsidRDefault="00DB1999" w:rsidP="009E7947">
            <w:pPr>
              <w:pBdr>
                <w:between w:val="single" w:sz="8" w:space="1" w:color="auto"/>
              </w:pBdr>
              <w:jc w:val="right"/>
              <w:rPr>
                <w:rFonts w:ascii="Arial Narrow" w:hAnsi="Arial Narrow"/>
                <w:b/>
                <w:sz w:val="14"/>
              </w:rPr>
            </w:pPr>
          </w:p>
          <w:p w:rsidR="00DB1999" w:rsidRPr="00952810" w:rsidRDefault="00DB1999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 w:rsidRPr="00952810">
              <w:rPr>
                <w:rFonts w:ascii="Arial Narrow" w:hAnsi="Arial Narrow"/>
                <w:b/>
              </w:rPr>
              <w:t>ART.</w:t>
            </w:r>
            <w:r>
              <w:rPr>
                <w:rFonts w:ascii="Arial Narrow" w:hAnsi="Arial Narrow"/>
                <w:b/>
              </w:rPr>
              <w:t xml:space="preserve">154º; ART.154º </w:t>
            </w:r>
            <w:proofErr w:type="gramStart"/>
            <w:r>
              <w:rPr>
                <w:rFonts w:ascii="Arial Narrow" w:hAnsi="Arial Narrow"/>
                <w:b/>
              </w:rPr>
              <w:t>bis ;</w:t>
            </w:r>
            <w:proofErr w:type="gramEnd"/>
            <w:r>
              <w:rPr>
                <w:rFonts w:ascii="Arial Narrow" w:hAnsi="Arial Narrow"/>
                <w:b/>
              </w:rPr>
              <w:t xml:space="preserve"> ART.154º ter Y SUS MODIFICACIONES -</w:t>
            </w:r>
            <w:r w:rsidRPr="00952810">
              <w:rPr>
                <w:rFonts w:ascii="Arial Narrow" w:hAnsi="Arial Narrow"/>
                <w:b/>
              </w:rPr>
              <w:t xml:space="preserve"> ORDENANZA Nº1368/86- E.O.E.M</w:t>
            </w:r>
          </w:p>
          <w:p w:rsidR="00DB1999" w:rsidRPr="00952810" w:rsidRDefault="0051310B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725930</wp:posOffset>
                      </wp:positionH>
                      <wp:positionV relativeFrom="paragraph">
                        <wp:posOffset>107315</wp:posOffset>
                      </wp:positionV>
                      <wp:extent cx="2252980" cy="583565"/>
                      <wp:effectExtent l="13335" t="12700" r="10160" b="22860"/>
                      <wp:wrapNone/>
                      <wp:docPr id="9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835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1999" w:rsidRPr="00144290" w:rsidRDefault="00DB1999" w:rsidP="00DB1999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DB1999" w:rsidRPr="00144290" w:rsidRDefault="00DB1999" w:rsidP="00DB1999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3" o:spid="_x0000_s1027" type="#_x0000_t202" style="position:absolute;margin-left:135.9pt;margin-top:8.45pt;width:177.4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DB1999" w:rsidRPr="00144290" w:rsidRDefault="00DB1999" w:rsidP="00DB1999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DB1999" w:rsidRPr="00144290" w:rsidRDefault="00DB1999" w:rsidP="00DB1999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DB1999" w:rsidRPr="00952810" w:rsidRDefault="00DB1999" w:rsidP="009E7947">
            <w:pPr>
              <w:rPr>
                <w:b/>
              </w:rPr>
            </w:pPr>
          </w:p>
          <w:p w:rsidR="00DB1999" w:rsidRPr="00EB102E" w:rsidRDefault="00DB1999" w:rsidP="009E7947">
            <w:pPr>
              <w:jc w:val="both"/>
              <w:rPr>
                <w:rFonts w:ascii="Arial Narrow" w:hAnsi="Arial Narrow"/>
              </w:rPr>
            </w:pPr>
          </w:p>
          <w:p w:rsidR="00DB1999" w:rsidRPr="00952810" w:rsidRDefault="00DB1999" w:rsidP="009E7947">
            <w:pPr>
              <w:rPr>
                <w:b/>
              </w:rPr>
            </w:pPr>
          </w:p>
          <w:p w:rsidR="00DB1999" w:rsidRPr="00952810" w:rsidRDefault="00DB1999" w:rsidP="009E7947">
            <w:pPr>
              <w:rPr>
                <w:b/>
              </w:rPr>
            </w:pPr>
          </w:p>
          <w:p w:rsidR="00DB1999" w:rsidRPr="00952810" w:rsidRDefault="00DB1999" w:rsidP="009E7947">
            <w:pPr>
              <w:rPr>
                <w:b/>
              </w:rPr>
            </w:pPr>
          </w:p>
          <w:p w:rsidR="00DB1999" w:rsidRPr="00952810" w:rsidRDefault="0051310B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72390</wp:posOffset>
                      </wp:positionH>
                      <wp:positionV relativeFrom="paragraph">
                        <wp:posOffset>15875</wp:posOffset>
                      </wp:positionV>
                      <wp:extent cx="5455920" cy="326390"/>
                      <wp:effectExtent l="7620" t="14605" r="13335" b="30480"/>
                      <wp:wrapNone/>
                      <wp:docPr id="8" name="AutoShap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DB1999" w:rsidRPr="00272708" w:rsidRDefault="00DB1999" w:rsidP="00DB199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9" o:spid="_x0000_s1028" style="position:absolute;margin-left:5.7pt;margin-top:1.25pt;width:42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DB1999" w:rsidRPr="00272708" w:rsidRDefault="00DB1999" w:rsidP="00DB19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DB1999" w:rsidRPr="00952810" w:rsidRDefault="00DB1999" w:rsidP="009E7947">
            <w:pPr>
              <w:rPr>
                <w:b/>
              </w:rPr>
            </w:pPr>
          </w:p>
          <w:p w:rsidR="00DB1999" w:rsidRPr="00952810" w:rsidRDefault="00DB1999" w:rsidP="009E7947">
            <w:pPr>
              <w:rPr>
                <w:b/>
              </w:rPr>
            </w:pPr>
          </w:p>
          <w:p w:rsidR="00DB1999" w:rsidRPr="00952810" w:rsidRDefault="0051310B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9210</wp:posOffset>
                      </wp:positionV>
                      <wp:extent cx="5417820" cy="314960"/>
                      <wp:effectExtent l="7620" t="6985" r="13335" b="11430"/>
                      <wp:wrapNone/>
                      <wp:docPr id="7" name="AutoShap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1999" w:rsidRPr="00144290" w:rsidRDefault="00DB1999" w:rsidP="00DB199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DB1999" w:rsidRPr="00A87B32" w:rsidRDefault="00DB1999" w:rsidP="00DB19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4" o:spid="_x0000_s1029" style="position:absolute;left:0;text-align:left;margin-left:8.7pt;margin-top:2.3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O0wIAAMMFAAAOAAAAZHJzL2Uyb0RvYy54bWysVFFv0zAQfkfiP1h+75K0a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" strokeweight="1pt">
                      <v:shadow color="#868686"/>
                      <v:textbox>
                        <w:txbxContent>
                          <w:p w:rsidR="00DB1999" w:rsidRPr="00144290" w:rsidRDefault="00DB1999" w:rsidP="00DB19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DB1999" w:rsidRPr="00A87B32" w:rsidRDefault="00DB1999" w:rsidP="00DB1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1999" w:rsidRPr="00952810" w:rsidRDefault="00DB1999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DB1999" w:rsidRDefault="00DB1999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DB1999" w:rsidRDefault="0051310B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3810</wp:posOffset>
                      </wp:positionV>
                      <wp:extent cx="2492375" cy="329565"/>
                      <wp:effectExtent l="8890" t="11430" r="13335" b="11430"/>
                      <wp:wrapNone/>
                      <wp:docPr id="6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237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1999" w:rsidRPr="00144290" w:rsidRDefault="00DB1999" w:rsidP="00DB199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DB1999" w:rsidRPr="00A87B32" w:rsidRDefault="00DB1999" w:rsidP="00DB19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7" o:spid="_x0000_s1030" style="position:absolute;left:0;text-align:left;margin-left:242.05pt;margin-top:-.3pt;width:196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IM1AIAAMMFAAAOAAAAZHJzL2Uyb0RvYy54bWysVN9v0zAQfkfif7D83iVp06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" strokeweight="1pt">
                      <v:shadow color="#868686"/>
                      <v:textbox>
                        <w:txbxContent>
                          <w:p w:rsidR="00DB1999" w:rsidRPr="00144290" w:rsidRDefault="00DB1999" w:rsidP="00DB19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DB1999" w:rsidRPr="00A87B32" w:rsidRDefault="00DB1999" w:rsidP="00DB1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3810</wp:posOffset>
                      </wp:positionV>
                      <wp:extent cx="2867025" cy="329565"/>
                      <wp:effectExtent l="7620" t="11430" r="11430" b="11430"/>
                      <wp:wrapNone/>
                      <wp:docPr id="5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1999" w:rsidRPr="00144290" w:rsidRDefault="0051310B" w:rsidP="00DB199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="00DB1999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DB1999"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 w:rsidR="00DB1999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DB1999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DB1999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 w:rsidR="00DB1999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DB1999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DB1999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DB1999" w:rsidRPr="00A87B32" w:rsidRDefault="00DB1999" w:rsidP="00DB19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6" o:spid="_x0000_s1031" style="position:absolute;left:0;text-align:left;margin-left:8.7pt;margin-top:-.3pt;width:2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bf0wIAAMM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" strokeweight="1pt">
                      <v:shadow color="#868686"/>
                      <v:textbox>
                        <w:txbxContent>
                          <w:p w:rsidR="00DB1999" w:rsidRPr="00144290" w:rsidRDefault="0051310B" w:rsidP="00DB19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="00DB199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DB1999"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 w:rsidR="00DB1999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DB1999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DB1999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 w:rsidR="00DB1999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DB1999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DB1999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DB1999" w:rsidRPr="00A87B32" w:rsidRDefault="00DB1999" w:rsidP="00DB1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1999" w:rsidRDefault="00DB1999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DB1999" w:rsidRDefault="0051310B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0330</wp:posOffset>
                      </wp:positionV>
                      <wp:extent cx="5455920" cy="315595"/>
                      <wp:effectExtent l="7620" t="6985" r="13335" b="10795"/>
                      <wp:wrapNone/>
                      <wp:docPr id="3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1999" w:rsidRPr="00144290" w:rsidRDefault="00DB1999" w:rsidP="00DB199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DB1999" w:rsidRPr="00A87B32" w:rsidRDefault="00DB1999" w:rsidP="00DB19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5" o:spid="_x0000_s1032" style="position:absolute;left:0;text-align:left;margin-left:8.7pt;margin-top:7.9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" strokeweight="1pt">
                      <v:shadow color="#868686"/>
                      <v:textbox>
                        <w:txbxContent>
                          <w:p w:rsidR="00DB1999" w:rsidRPr="00144290" w:rsidRDefault="00DB1999" w:rsidP="00DB19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DB1999" w:rsidRPr="00A87B32" w:rsidRDefault="00DB1999" w:rsidP="00DB1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1999" w:rsidRDefault="00DB1999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DB1999" w:rsidRDefault="00DB1999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DB1999" w:rsidRDefault="0051310B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2550</wp:posOffset>
                      </wp:positionV>
                      <wp:extent cx="5455920" cy="336550"/>
                      <wp:effectExtent l="7620" t="6985" r="13335" b="8890"/>
                      <wp:wrapNone/>
                      <wp:docPr id="2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1999" w:rsidRPr="00144290" w:rsidRDefault="00DB1999" w:rsidP="00DB199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DB1999" w:rsidRPr="00A87B32" w:rsidRDefault="00DB1999" w:rsidP="00DB19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8" o:spid="_x0000_s1033" style="position:absolute;left:0;text-align:left;margin-left:8.7pt;margin-top:6.5pt;width:42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" strokeweight="1pt">
                      <v:shadow color="#868686"/>
                      <v:textbox>
                        <w:txbxContent>
                          <w:p w:rsidR="00DB1999" w:rsidRPr="00144290" w:rsidRDefault="00DB1999" w:rsidP="00DB19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DB1999" w:rsidRPr="00A87B32" w:rsidRDefault="00DB1999" w:rsidP="00DB1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1999" w:rsidRDefault="00DB1999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DB1999" w:rsidRDefault="00DB1999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DB1999" w:rsidRDefault="00DB1999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DB1999" w:rsidRDefault="00DB1999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DB1999" w:rsidRDefault="00DB1999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DB1999" w:rsidRDefault="00DB1999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721770"/>
                <w:placeholder>
                  <w:docPart w:val="7A727E53F5E64CA8805ED9BBB803F4CF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DB1999" w:rsidRDefault="00DB1999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B1999" w:rsidRDefault="00DB1999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B1999" w:rsidRPr="00CA7CD6" w:rsidRDefault="00DB1999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</w:t>
            </w:r>
            <w:r>
              <w:rPr>
                <w:rFonts w:ascii="Arial Narrow" w:hAnsi="Arial Narrow"/>
                <w:sz w:val="18"/>
                <w:szCs w:val="18"/>
              </w:rPr>
              <w:t>HALLARME REALIZANDO TAREAS DE INSPECCION EN EL AMBITO DE LA JUSTICIA MUNICIPAL DE FALTAS.</w:t>
            </w:r>
          </w:p>
          <w:p w:rsidR="00DB1999" w:rsidRPr="00952810" w:rsidRDefault="00DB1999" w:rsidP="009E7947">
            <w:pPr>
              <w:jc w:val="both"/>
              <w:rPr>
                <w:b/>
              </w:rPr>
            </w:pPr>
          </w:p>
          <w:p w:rsidR="00DB1999" w:rsidRDefault="00DB1999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B1999" w:rsidRDefault="00DB1999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B1999" w:rsidRDefault="00DB1999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B1999" w:rsidRPr="00952810" w:rsidRDefault="00DB1999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DB1999" w:rsidRDefault="00DB1999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B1999" w:rsidRDefault="00DB1999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B1999" w:rsidRDefault="00DB1999" w:rsidP="009E7947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51310B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8" o:title=""/>
                  <o:lock v:ext="edit" ungrouping="t" rotation="t" cropping="t" verticies="t" text="t" grouping="t"/>
                  <o:signatureline v:ext="edit" id="{7464D4A5-2995-40F1-8CB5-980F346F4097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        </w:t>
            </w:r>
            <w:r w:rsidR="0051310B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9" o:title=""/>
                  <o:lock v:ext="edit" ungrouping="t" rotation="t" cropping="t" verticies="t" text="t" grouping="t"/>
                  <o:signatureline v:ext="edit" id="{C7E71359-0991-4BE6-87BB-EEE868DFD115}" provid="{00000000-0000-0000-0000-000000000000}" o:suggestedsigner="firma agente" issignatureline="t"/>
                </v:shape>
              </w:pict>
            </w:r>
          </w:p>
          <w:p w:rsidR="00DB1999" w:rsidRDefault="00DB1999" w:rsidP="009E7947">
            <w:pPr>
              <w:rPr>
                <w:b/>
              </w:rPr>
            </w:pPr>
          </w:p>
          <w:p w:rsidR="00DB1999" w:rsidRPr="00EB102E" w:rsidRDefault="00DB1999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DB1999" w:rsidRPr="00952810" w:rsidRDefault="00DB1999" w:rsidP="009E7947">
            <w:pPr>
              <w:rPr>
                <w:b/>
              </w:rPr>
            </w:pPr>
          </w:p>
        </w:tc>
      </w:tr>
    </w:tbl>
    <w:p w:rsidR="00112F3A" w:rsidRPr="005568B6" w:rsidRDefault="00112F3A" w:rsidP="005568B6"/>
    <w:sectPr w:rsidR="00112F3A" w:rsidRPr="005568B6" w:rsidSect="008A1A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26" w:rsidRDefault="00093426" w:rsidP="004D74DE">
      <w:pPr>
        <w:spacing w:after="0" w:line="240" w:lineRule="auto"/>
      </w:pPr>
      <w:r>
        <w:separator/>
      </w:r>
    </w:p>
  </w:endnote>
  <w:endnote w:type="continuationSeparator" w:id="0">
    <w:p w:rsidR="00093426" w:rsidRDefault="00093426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4" w:rsidRDefault="009F2F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9F2F04" w:rsidRPr="0039054F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Pr="004D74DE" w:rsidRDefault="004D74DE">
    <w:pPr>
      <w:pStyle w:val="Piedepgina"/>
      <w:rPr>
        <w:rFonts w:ascii="Arial Narrow" w:hAnsi="Arial Narrow"/>
        <w:b/>
        <w:sz w:val="18"/>
      </w:rPr>
    </w:pPr>
    <w:bookmarkStart w:id="0" w:name="_GoBack"/>
    <w:bookmarkEnd w:id="0"/>
  </w:p>
  <w:p w:rsidR="004D74DE" w:rsidRDefault="004D7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4" w:rsidRDefault="009F2F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26" w:rsidRDefault="00093426" w:rsidP="004D74DE">
      <w:pPr>
        <w:spacing w:after="0" w:line="240" w:lineRule="auto"/>
      </w:pPr>
      <w:r>
        <w:separator/>
      </w:r>
    </w:p>
  </w:footnote>
  <w:footnote w:type="continuationSeparator" w:id="0">
    <w:p w:rsidR="00093426" w:rsidRDefault="00093426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4" w:rsidRDefault="009F2F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4D74DE" w:rsidRDefault="004623ED" w:rsidP="00697942">
    <w:pPr>
      <w:pStyle w:val="Encabezado"/>
      <w:jc w:val="center"/>
      <w:rPr>
        <w:rFonts w:ascii="Blackadder ITC" w:hAnsi="Blackadder ITC"/>
        <w:sz w:val="28"/>
        <w:szCs w:val="28"/>
      </w:rPr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9264" behindDoc="1" locked="0" layoutInCell="1" allowOverlap="1" wp14:anchorId="2461A8DB" wp14:editId="51979EB7">
          <wp:simplePos x="0" y="0"/>
          <wp:positionH relativeFrom="column">
            <wp:posOffset>899160</wp:posOffset>
          </wp:positionH>
          <wp:positionV relativeFrom="paragraph">
            <wp:posOffset>-39687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1" name="Imagen 1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4DE" w:rsidRDefault="004D74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4" w:rsidRDefault="009F2F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4402D"/>
    <w:rsid w:val="00093426"/>
    <w:rsid w:val="000B0DF4"/>
    <w:rsid w:val="00112F3A"/>
    <w:rsid w:val="001176B6"/>
    <w:rsid w:val="00136C30"/>
    <w:rsid w:val="001E39EC"/>
    <w:rsid w:val="00256359"/>
    <w:rsid w:val="002C706B"/>
    <w:rsid w:val="00332EA5"/>
    <w:rsid w:val="00401E95"/>
    <w:rsid w:val="004623ED"/>
    <w:rsid w:val="00477238"/>
    <w:rsid w:val="004D74DE"/>
    <w:rsid w:val="0051310B"/>
    <w:rsid w:val="00545BDE"/>
    <w:rsid w:val="005568B6"/>
    <w:rsid w:val="00596EF4"/>
    <w:rsid w:val="00697942"/>
    <w:rsid w:val="006D107E"/>
    <w:rsid w:val="007447FC"/>
    <w:rsid w:val="00817113"/>
    <w:rsid w:val="0087752D"/>
    <w:rsid w:val="008A1AAC"/>
    <w:rsid w:val="008D3ED9"/>
    <w:rsid w:val="009C21AB"/>
    <w:rsid w:val="009F2F04"/>
    <w:rsid w:val="00AF3888"/>
    <w:rsid w:val="00B21392"/>
    <w:rsid w:val="00B916EA"/>
    <w:rsid w:val="00C4731B"/>
    <w:rsid w:val="00C47EE4"/>
    <w:rsid w:val="00CC6EF2"/>
    <w:rsid w:val="00CC7979"/>
    <w:rsid w:val="00CE150F"/>
    <w:rsid w:val="00CF168B"/>
    <w:rsid w:val="00DB1999"/>
    <w:rsid w:val="00E612FE"/>
    <w:rsid w:val="00E922C2"/>
    <w:rsid w:val="00F37A99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8F13"/>
  <w15:docId w15:val="{C79EACE8-15FC-4C04-9D06-D4423D6D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727E53F5E64CA8805ED9BBB803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B971-6E96-4127-813E-575649EA003C}"/>
      </w:docPartPr>
      <w:docPartBody>
        <w:p w:rsidR="009E4AE8" w:rsidRDefault="004C228B" w:rsidP="004C228B">
          <w:pPr>
            <w:pStyle w:val="7A727E53F5E64CA8805ED9BBB803F4CF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305536"/>
    <w:rsid w:val="004C228B"/>
    <w:rsid w:val="009E4AE8"/>
    <w:rsid w:val="00B71CD6"/>
    <w:rsid w:val="00C418B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96E9-7D28-4F89-BAD7-0EDF1B2C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4</cp:revision>
  <dcterms:created xsi:type="dcterms:W3CDTF">2020-07-09T01:00:00Z</dcterms:created>
  <dcterms:modified xsi:type="dcterms:W3CDTF">2020-07-09T01:01:00Z</dcterms:modified>
</cp:coreProperties>
</file>